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55FD" w14:textId="77777777" w:rsidR="00316101" w:rsidRPr="00C539AF" w:rsidRDefault="00316101" w:rsidP="00316101">
      <w:pPr>
        <w:pStyle w:val="Sinespaciado"/>
        <w:rPr>
          <w:rFonts w:cs="Arial"/>
          <w:sz w:val="24"/>
          <w:szCs w:val="24"/>
        </w:rPr>
      </w:pPr>
    </w:p>
    <w:p w14:paraId="0AD366E5" w14:textId="77777777" w:rsidR="00C539AF" w:rsidRPr="00C539AF" w:rsidRDefault="00C539AF" w:rsidP="00C539AF">
      <w:pPr>
        <w:pStyle w:val="Sinespaciado"/>
        <w:jc w:val="center"/>
        <w:rPr>
          <w:rFonts w:cs="Arial"/>
          <w:b/>
          <w:sz w:val="28"/>
        </w:rPr>
      </w:pPr>
      <w:r w:rsidRPr="00C539AF">
        <w:rPr>
          <w:rFonts w:cs="Arial"/>
          <w:b/>
          <w:sz w:val="28"/>
        </w:rPr>
        <w:t>REQUISITOS PARA PRESENTAR EL OFICIO:</w:t>
      </w:r>
    </w:p>
    <w:p w14:paraId="6B1F22D9" w14:textId="77777777" w:rsidR="00C539AF" w:rsidRPr="00C539AF" w:rsidRDefault="00C539AF" w:rsidP="00C539AF">
      <w:pPr>
        <w:pStyle w:val="Sinespaciado"/>
        <w:jc w:val="center"/>
        <w:rPr>
          <w:rFonts w:cs="Arial"/>
          <w:sz w:val="28"/>
        </w:rPr>
      </w:pPr>
    </w:p>
    <w:p w14:paraId="2488DFDC" w14:textId="77777777" w:rsidR="00C539AF" w:rsidRPr="00C539AF" w:rsidRDefault="00C539AF" w:rsidP="00C539AF">
      <w:pPr>
        <w:pStyle w:val="Sinespaciado"/>
        <w:ind w:left="720"/>
        <w:jc w:val="both"/>
        <w:rPr>
          <w:rFonts w:cs="Arial"/>
          <w:sz w:val="28"/>
        </w:rPr>
      </w:pPr>
    </w:p>
    <w:p w14:paraId="3200CCAB" w14:textId="77777777" w:rsidR="00C539AF" w:rsidRDefault="00C539AF" w:rsidP="00C539AF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C539AF">
        <w:rPr>
          <w:rFonts w:cs="Arial"/>
          <w:sz w:val="28"/>
        </w:rPr>
        <w:t xml:space="preserve">Revisar los Lineamientos para el Registro y Consolidación de Cuerpos Académicos y Redes de Investigación, en el capítulo IX, arts. del 32 al 38, según corresponda el cambio. </w:t>
      </w:r>
    </w:p>
    <w:p w14:paraId="129957F0" w14:textId="77777777" w:rsidR="00585293" w:rsidRPr="00C539AF" w:rsidRDefault="00585293" w:rsidP="00585293">
      <w:pPr>
        <w:pStyle w:val="Sinespaciado"/>
        <w:ind w:left="720"/>
        <w:jc w:val="both"/>
        <w:rPr>
          <w:rFonts w:cs="Arial"/>
          <w:sz w:val="28"/>
        </w:rPr>
      </w:pPr>
    </w:p>
    <w:p w14:paraId="12F0E583" w14:textId="77777777" w:rsidR="00C539AF" w:rsidRPr="00C539AF" w:rsidRDefault="00C539AF" w:rsidP="00C539AF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C539AF">
        <w:rPr>
          <w:rFonts w:cs="Arial"/>
          <w:sz w:val="28"/>
        </w:rPr>
        <w:t>Este documento es solamente un apoyo para facilitar la recopilación de la información, para cualquier duda remítase a la convocatoria y al documento mencionado en el punto 1.</w:t>
      </w:r>
    </w:p>
    <w:p w14:paraId="3EA19B0C" w14:textId="77777777" w:rsidR="00C539AF" w:rsidRPr="00C539AF" w:rsidRDefault="00C539AF" w:rsidP="00C539AF">
      <w:pPr>
        <w:pStyle w:val="Sinespaciado"/>
        <w:ind w:left="720"/>
        <w:jc w:val="both"/>
        <w:rPr>
          <w:rFonts w:cs="Arial"/>
          <w:sz w:val="28"/>
        </w:rPr>
      </w:pPr>
    </w:p>
    <w:p w14:paraId="3B542E9C" w14:textId="1FEEC804" w:rsidR="00C539AF" w:rsidRDefault="00E14083" w:rsidP="00B10ED2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E14083">
        <w:rPr>
          <w:rFonts w:cs="Arial"/>
          <w:sz w:val="28"/>
        </w:rPr>
        <w:t xml:space="preserve">En caso de faltar algún dato y firma; así como, la minuta, motivo y documento que acredite el cambio no </w:t>
      </w:r>
      <w:r w:rsidR="006A625F">
        <w:rPr>
          <w:rFonts w:cs="Arial"/>
          <w:sz w:val="28"/>
        </w:rPr>
        <w:t xml:space="preserve">procederá </w:t>
      </w:r>
      <w:r w:rsidRPr="00E14083">
        <w:rPr>
          <w:rFonts w:cs="Arial"/>
          <w:sz w:val="28"/>
        </w:rPr>
        <w:t xml:space="preserve">la presente </w:t>
      </w:r>
      <w:r w:rsidR="0044794F" w:rsidRPr="00E14083">
        <w:rPr>
          <w:rFonts w:cs="Arial"/>
          <w:sz w:val="28"/>
        </w:rPr>
        <w:t>solicitud.</w:t>
      </w:r>
    </w:p>
    <w:p w14:paraId="13F5E150" w14:textId="77777777" w:rsidR="00E14083" w:rsidRPr="00C539AF" w:rsidRDefault="00E14083" w:rsidP="00E14083">
      <w:pPr>
        <w:pStyle w:val="Sinespaciado"/>
        <w:jc w:val="both"/>
        <w:rPr>
          <w:rFonts w:cs="Arial"/>
          <w:sz w:val="28"/>
        </w:rPr>
      </w:pPr>
    </w:p>
    <w:p w14:paraId="61AF28E5" w14:textId="42C86AFE" w:rsidR="00C539AF" w:rsidRDefault="00C539AF" w:rsidP="00C576EA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6A625F">
        <w:rPr>
          <w:rFonts w:cs="Arial"/>
          <w:sz w:val="28"/>
        </w:rPr>
        <w:t xml:space="preserve">Deberá entregar dicha solicitud </w:t>
      </w:r>
      <w:r w:rsidR="006A625F" w:rsidRPr="006A625F">
        <w:rPr>
          <w:rFonts w:cs="Arial"/>
          <w:sz w:val="28"/>
        </w:rPr>
        <w:t xml:space="preserve">a través de correo electrónico que señala la </w:t>
      </w:r>
      <w:r w:rsidR="006A625F">
        <w:rPr>
          <w:rFonts w:cs="Arial"/>
          <w:sz w:val="28"/>
        </w:rPr>
        <w:t>convocatoria.</w:t>
      </w:r>
    </w:p>
    <w:p w14:paraId="096A695F" w14:textId="77777777" w:rsidR="006A625F" w:rsidRPr="00C539AF" w:rsidRDefault="006A625F" w:rsidP="006A625F">
      <w:pPr>
        <w:pStyle w:val="Sinespaciado"/>
        <w:jc w:val="both"/>
        <w:rPr>
          <w:rFonts w:cs="Arial"/>
          <w:sz w:val="28"/>
        </w:rPr>
      </w:pPr>
    </w:p>
    <w:p w14:paraId="17C0BC8D" w14:textId="2B3299FB" w:rsidR="00C539AF" w:rsidRPr="00C539AF" w:rsidRDefault="00C539AF" w:rsidP="00C539AF">
      <w:pPr>
        <w:pStyle w:val="Sinespaciado"/>
        <w:numPr>
          <w:ilvl w:val="0"/>
          <w:numId w:val="2"/>
        </w:numPr>
        <w:jc w:val="both"/>
        <w:rPr>
          <w:rFonts w:cs="Arial"/>
          <w:b/>
          <w:bCs/>
          <w:sz w:val="28"/>
          <w:u w:val="single"/>
        </w:rPr>
      </w:pPr>
      <w:r w:rsidRPr="00C539AF">
        <w:rPr>
          <w:rFonts w:cs="Arial"/>
          <w:b/>
          <w:bCs/>
          <w:sz w:val="28"/>
          <w:u w:val="single"/>
        </w:rPr>
        <w:t>La solicitud deberá estar firmada por todos (as) los (as) integrantes del cuerpo académico</w:t>
      </w:r>
      <w:r w:rsidR="006A625F">
        <w:rPr>
          <w:rFonts w:cs="Arial"/>
          <w:b/>
          <w:bCs/>
          <w:sz w:val="28"/>
          <w:u w:val="single"/>
        </w:rPr>
        <w:t>, con tinta azul</w:t>
      </w:r>
    </w:p>
    <w:p w14:paraId="580E1B27" w14:textId="77777777" w:rsidR="00C539AF" w:rsidRPr="00C539AF" w:rsidRDefault="00C539AF" w:rsidP="00C539AF">
      <w:pPr>
        <w:pStyle w:val="Sinespaciado"/>
        <w:ind w:left="720"/>
        <w:jc w:val="both"/>
        <w:rPr>
          <w:rFonts w:cs="Arial"/>
          <w:sz w:val="28"/>
        </w:rPr>
      </w:pPr>
    </w:p>
    <w:p w14:paraId="30348E45" w14:textId="77777777" w:rsidR="00C539AF" w:rsidRPr="00C539AF" w:rsidRDefault="00C539AF" w:rsidP="00C539AF">
      <w:pPr>
        <w:pStyle w:val="Sinespaciado"/>
        <w:ind w:left="720"/>
        <w:jc w:val="both"/>
        <w:rPr>
          <w:rFonts w:cs="Arial"/>
          <w:b/>
          <w:sz w:val="28"/>
        </w:rPr>
      </w:pPr>
      <w:r w:rsidRPr="00C539AF">
        <w:rPr>
          <w:rFonts w:cs="Arial"/>
          <w:b/>
          <w:i/>
          <w:sz w:val="28"/>
        </w:rPr>
        <w:t>(*)</w:t>
      </w:r>
      <w:r w:rsidRPr="00C539AF">
        <w:rPr>
          <w:rFonts w:cs="Arial"/>
          <w:b/>
          <w:sz w:val="28"/>
        </w:rPr>
        <w:t xml:space="preserve"> Campos obligatorios y que deberán sustituirse</w:t>
      </w:r>
    </w:p>
    <w:p w14:paraId="68F2F13C" w14:textId="77777777" w:rsidR="001F01A6" w:rsidRPr="00C539AF" w:rsidRDefault="001F01A6" w:rsidP="003475E0"/>
    <w:p w14:paraId="107FCE81" w14:textId="77777777" w:rsidR="009933CF" w:rsidRPr="00C539AF" w:rsidRDefault="009933CF">
      <w:pPr>
        <w:rPr>
          <w:b/>
          <w:i/>
        </w:rPr>
      </w:pPr>
      <w:r w:rsidRPr="00C539AF">
        <w:rPr>
          <w:b/>
          <w:i/>
        </w:rPr>
        <w:br w:type="page"/>
      </w:r>
    </w:p>
    <w:p w14:paraId="4B1D726C" w14:textId="0054C4F8" w:rsidR="00DD3C6F" w:rsidRPr="00C539AF" w:rsidRDefault="00DD3C6F" w:rsidP="003475E0">
      <w:pPr>
        <w:pStyle w:val="Sinespaciado"/>
        <w:jc w:val="right"/>
      </w:pPr>
      <w:r w:rsidRPr="00C539AF">
        <w:rPr>
          <w:b/>
          <w:i/>
        </w:rPr>
        <w:lastRenderedPageBreak/>
        <w:t>Lugar y Fecha</w:t>
      </w:r>
      <w:r w:rsidR="0038290B" w:rsidRPr="00C539AF">
        <w:rPr>
          <w:b/>
          <w:i/>
        </w:rPr>
        <w:t xml:space="preserve"> de solicitud</w:t>
      </w:r>
    </w:p>
    <w:p w14:paraId="43BB7B17" w14:textId="77777777" w:rsidR="00DD3C6F" w:rsidRPr="00C539AF" w:rsidRDefault="00DD3C6F" w:rsidP="003475E0">
      <w:pPr>
        <w:pStyle w:val="Sinespaciado"/>
        <w:jc w:val="right"/>
      </w:pPr>
      <w:r w:rsidRPr="00C539AF">
        <w:t xml:space="preserve">ASUNTO: </w:t>
      </w:r>
      <w:r w:rsidR="00580C08" w:rsidRPr="00C539AF">
        <w:t xml:space="preserve">Cambios </w:t>
      </w:r>
      <w:r w:rsidR="006A5100" w:rsidRPr="00C539AF">
        <w:t>d</w:t>
      </w:r>
      <w:r w:rsidR="00580C08" w:rsidRPr="00C539AF">
        <w:t>el cuerpo académico</w:t>
      </w:r>
    </w:p>
    <w:p w14:paraId="39923018" w14:textId="77777777" w:rsidR="00D67A17" w:rsidRPr="00C539AF" w:rsidRDefault="00D67A17" w:rsidP="00DD3C6F">
      <w:pPr>
        <w:pStyle w:val="Sinespaciado"/>
        <w:rPr>
          <w:b/>
          <w:sz w:val="20"/>
          <w:szCs w:val="20"/>
        </w:rPr>
      </w:pPr>
    </w:p>
    <w:p w14:paraId="225955D3" w14:textId="77777777" w:rsidR="006A625F" w:rsidRDefault="006A625F" w:rsidP="00DD3C6F">
      <w:pPr>
        <w:pStyle w:val="Sinespaciado"/>
        <w:rPr>
          <w:b/>
          <w:sz w:val="28"/>
          <w:szCs w:val="20"/>
        </w:rPr>
      </w:pPr>
      <w:r>
        <w:rPr>
          <w:b/>
          <w:sz w:val="28"/>
          <w:szCs w:val="20"/>
        </w:rPr>
        <w:t>Nombre del/la titular de la</w:t>
      </w:r>
    </w:p>
    <w:p w14:paraId="070F6896" w14:textId="37FB03CF" w:rsidR="00DD3C6F" w:rsidRPr="00C539AF" w:rsidRDefault="00C971E8" w:rsidP="00DD3C6F">
      <w:pPr>
        <w:pStyle w:val="Sinespaciado"/>
        <w:rPr>
          <w:b/>
          <w:sz w:val="28"/>
          <w:szCs w:val="20"/>
        </w:rPr>
      </w:pPr>
      <w:r w:rsidRPr="00C539AF">
        <w:rPr>
          <w:b/>
          <w:sz w:val="28"/>
          <w:szCs w:val="20"/>
        </w:rPr>
        <w:t>Direc</w:t>
      </w:r>
      <w:r w:rsidR="006A625F">
        <w:rPr>
          <w:b/>
          <w:sz w:val="28"/>
          <w:szCs w:val="20"/>
        </w:rPr>
        <w:t xml:space="preserve">ción </w:t>
      </w:r>
      <w:r w:rsidRPr="00C539AF">
        <w:rPr>
          <w:b/>
          <w:sz w:val="28"/>
          <w:szCs w:val="20"/>
        </w:rPr>
        <w:t>de Investigación</w:t>
      </w:r>
    </w:p>
    <w:p w14:paraId="62C093DB" w14:textId="77777777" w:rsidR="00C539AF" w:rsidRDefault="00C539AF" w:rsidP="00906297">
      <w:pPr>
        <w:pStyle w:val="Sinespaciado"/>
        <w:tabs>
          <w:tab w:val="right" w:pos="8838"/>
        </w:tabs>
        <w:rPr>
          <w:b/>
          <w:sz w:val="24"/>
          <w:szCs w:val="20"/>
        </w:rPr>
      </w:pPr>
    </w:p>
    <w:p w14:paraId="752C05A0" w14:textId="77777777" w:rsidR="00DD3C6F" w:rsidRPr="00C539AF" w:rsidRDefault="00DD3C6F" w:rsidP="00906297">
      <w:pPr>
        <w:pStyle w:val="Sinespaciado"/>
        <w:tabs>
          <w:tab w:val="right" w:pos="8838"/>
        </w:tabs>
        <w:rPr>
          <w:b/>
          <w:sz w:val="20"/>
          <w:szCs w:val="20"/>
        </w:rPr>
      </w:pPr>
      <w:r w:rsidRPr="00C539AF">
        <w:rPr>
          <w:b/>
          <w:sz w:val="24"/>
          <w:szCs w:val="20"/>
        </w:rPr>
        <w:t>P r e s e n t e</w:t>
      </w:r>
      <w:r w:rsidR="00906297" w:rsidRPr="00C539AF">
        <w:rPr>
          <w:b/>
          <w:sz w:val="20"/>
          <w:szCs w:val="20"/>
        </w:rPr>
        <w:tab/>
      </w:r>
    </w:p>
    <w:p w14:paraId="34E0C1BD" w14:textId="77777777" w:rsidR="00794DB5" w:rsidRPr="00C539AF" w:rsidRDefault="00794DB5" w:rsidP="00794DB5">
      <w:pPr>
        <w:pStyle w:val="Sinespaciado"/>
        <w:rPr>
          <w:sz w:val="16"/>
          <w:szCs w:val="16"/>
        </w:rPr>
      </w:pPr>
    </w:p>
    <w:p w14:paraId="04EB23B2" w14:textId="5E83D566" w:rsidR="00580C08" w:rsidRPr="00C539AF" w:rsidRDefault="00580C08" w:rsidP="002E3E96">
      <w:pPr>
        <w:pStyle w:val="Sinespaciado"/>
        <w:jc w:val="both"/>
        <w:rPr>
          <w:szCs w:val="20"/>
        </w:rPr>
      </w:pPr>
      <w:r w:rsidRPr="00C539AF">
        <w:rPr>
          <w:szCs w:val="20"/>
        </w:rPr>
        <w:t xml:space="preserve">Anticipándole un cordial saludo, me dirijo a usted para informar que se </w:t>
      </w:r>
      <w:r w:rsidR="005B4F54" w:rsidRPr="00C539AF">
        <w:rPr>
          <w:szCs w:val="20"/>
        </w:rPr>
        <w:t>llevó a cabo una</w:t>
      </w:r>
      <w:r w:rsidRPr="00C539AF">
        <w:rPr>
          <w:szCs w:val="20"/>
        </w:rPr>
        <w:t xml:space="preserve"> reunión</w:t>
      </w:r>
      <w:r w:rsidR="00D00959" w:rsidRPr="00C539AF">
        <w:rPr>
          <w:szCs w:val="20"/>
        </w:rPr>
        <w:t xml:space="preserve"> </w:t>
      </w:r>
      <w:r w:rsidR="002E3E96" w:rsidRPr="00C539AF">
        <w:rPr>
          <w:szCs w:val="20"/>
        </w:rPr>
        <w:t>el (</w:t>
      </w:r>
      <w:r w:rsidR="002E3E96" w:rsidRPr="00C539AF">
        <w:rPr>
          <w:b/>
          <w:szCs w:val="20"/>
          <w:u w:val="single"/>
        </w:rPr>
        <w:t>día/mes/año</w:t>
      </w:r>
      <w:r w:rsidR="00C00C65" w:rsidRPr="00C539AF">
        <w:rPr>
          <w:szCs w:val="20"/>
          <w:u w:val="single"/>
        </w:rPr>
        <w:t>*</w:t>
      </w:r>
      <w:r w:rsidR="002E3E96" w:rsidRPr="00C539AF">
        <w:rPr>
          <w:szCs w:val="20"/>
          <w:u w:val="single"/>
        </w:rPr>
        <w:t xml:space="preserve">), </w:t>
      </w:r>
      <w:r w:rsidRPr="00C539AF">
        <w:rPr>
          <w:szCs w:val="20"/>
        </w:rPr>
        <w:t xml:space="preserve"> </w:t>
      </w:r>
      <w:r w:rsidR="00D00959" w:rsidRPr="00C539AF">
        <w:rPr>
          <w:szCs w:val="20"/>
        </w:rPr>
        <w:t>estando presente los integrantes: ________________, __________________ y ________________</w:t>
      </w:r>
      <w:r w:rsidR="00D00997" w:rsidRPr="00C539AF">
        <w:rPr>
          <w:szCs w:val="20"/>
        </w:rPr>
        <w:t xml:space="preserve"> </w:t>
      </w:r>
      <w:r w:rsidR="00D00997" w:rsidRPr="00C539AF">
        <w:rPr>
          <w:b/>
          <w:bCs/>
          <w:szCs w:val="20"/>
        </w:rPr>
        <w:t xml:space="preserve">(colocar los nombres completos de </w:t>
      </w:r>
      <w:r w:rsidR="007B38AE" w:rsidRPr="00C539AF">
        <w:rPr>
          <w:b/>
          <w:bCs/>
          <w:szCs w:val="20"/>
        </w:rPr>
        <w:t>todos (as) los (as)</w:t>
      </w:r>
      <w:r w:rsidR="00D00997" w:rsidRPr="00C539AF">
        <w:rPr>
          <w:b/>
          <w:bCs/>
          <w:szCs w:val="20"/>
        </w:rPr>
        <w:t xml:space="preserve"> integrantes</w:t>
      </w:r>
      <w:r w:rsidR="00D00997" w:rsidRPr="00C539AF">
        <w:rPr>
          <w:szCs w:val="20"/>
        </w:rPr>
        <w:t>)</w:t>
      </w:r>
      <w:r w:rsidR="00D00959" w:rsidRPr="00C539AF">
        <w:rPr>
          <w:szCs w:val="20"/>
        </w:rPr>
        <w:t xml:space="preserve"> </w:t>
      </w:r>
      <w:r w:rsidR="00D00997" w:rsidRPr="00C539AF">
        <w:rPr>
          <w:szCs w:val="20"/>
        </w:rPr>
        <w:t>del cuerpo académico ____________________</w:t>
      </w:r>
      <w:r w:rsidR="002E3E96" w:rsidRPr="00C539AF">
        <w:rPr>
          <w:szCs w:val="20"/>
        </w:rPr>
        <w:t>(</w:t>
      </w:r>
      <w:r w:rsidR="009B58E1" w:rsidRPr="00C539AF">
        <w:rPr>
          <w:b/>
          <w:i/>
          <w:szCs w:val="20"/>
        </w:rPr>
        <w:t>n</w:t>
      </w:r>
      <w:r w:rsidR="002E3E96" w:rsidRPr="00C539AF">
        <w:rPr>
          <w:b/>
          <w:i/>
          <w:szCs w:val="20"/>
        </w:rPr>
        <w:t>ombre del cuerpo académico</w:t>
      </w:r>
      <w:r w:rsidR="0082675F" w:rsidRPr="00C539AF">
        <w:rPr>
          <w:b/>
          <w:i/>
          <w:szCs w:val="20"/>
        </w:rPr>
        <w:t>*</w:t>
      </w:r>
      <w:r w:rsidR="002E3E96" w:rsidRPr="00C539AF">
        <w:rPr>
          <w:szCs w:val="20"/>
        </w:rPr>
        <w:t>), con clave UAEM-CA-</w:t>
      </w:r>
      <w:r w:rsidR="00316101" w:rsidRPr="00C539AF">
        <w:rPr>
          <w:szCs w:val="20"/>
        </w:rPr>
        <w:t>(</w:t>
      </w:r>
      <w:r w:rsidR="002E3E96" w:rsidRPr="00C539AF">
        <w:rPr>
          <w:szCs w:val="20"/>
        </w:rPr>
        <w:t>_____</w:t>
      </w:r>
      <w:r w:rsidR="00316101" w:rsidRPr="00C539AF">
        <w:rPr>
          <w:szCs w:val="20"/>
        </w:rPr>
        <w:t>*)</w:t>
      </w:r>
      <w:r w:rsidR="002E3E96" w:rsidRPr="00C539AF">
        <w:rPr>
          <w:szCs w:val="20"/>
        </w:rPr>
        <w:t>,</w:t>
      </w:r>
      <w:r w:rsidR="00E50DA3" w:rsidRPr="00C539AF">
        <w:rPr>
          <w:szCs w:val="20"/>
        </w:rPr>
        <w:t xml:space="preserve"> con grado </w:t>
      </w:r>
      <w:r w:rsidR="005B4F54" w:rsidRPr="00C539AF">
        <w:rPr>
          <w:szCs w:val="20"/>
        </w:rPr>
        <w:t>en</w:t>
      </w:r>
      <w:r w:rsidR="00E50DA3" w:rsidRPr="00C539AF">
        <w:rPr>
          <w:szCs w:val="20"/>
        </w:rPr>
        <w:t xml:space="preserve"> </w:t>
      </w:r>
      <w:r w:rsidR="00E50DA3" w:rsidRPr="00C539AF">
        <w:rPr>
          <w:szCs w:val="20"/>
          <w:u w:val="single"/>
        </w:rPr>
        <w:t>(</w:t>
      </w:r>
      <w:r w:rsidR="00E50DA3" w:rsidRPr="00C539AF">
        <w:rPr>
          <w:b/>
          <w:i/>
          <w:szCs w:val="20"/>
          <w:u w:val="single"/>
        </w:rPr>
        <w:t>C</w:t>
      </w:r>
      <w:r w:rsidR="0082675F" w:rsidRPr="00C539AF">
        <w:rPr>
          <w:b/>
          <w:i/>
          <w:szCs w:val="20"/>
          <w:u w:val="single"/>
        </w:rPr>
        <w:t>*</w:t>
      </w:r>
      <w:r w:rsidR="00E50DA3" w:rsidRPr="00C539AF">
        <w:rPr>
          <w:b/>
          <w:i/>
          <w:szCs w:val="20"/>
          <w:u w:val="single"/>
        </w:rPr>
        <w:t>, EC</w:t>
      </w:r>
      <w:r w:rsidR="0082675F" w:rsidRPr="00C539AF">
        <w:rPr>
          <w:b/>
          <w:i/>
          <w:szCs w:val="20"/>
          <w:u w:val="single"/>
        </w:rPr>
        <w:t>*</w:t>
      </w:r>
      <w:r w:rsidR="00E50DA3" w:rsidRPr="00C539AF">
        <w:rPr>
          <w:b/>
          <w:i/>
          <w:szCs w:val="20"/>
          <w:u w:val="single"/>
        </w:rPr>
        <w:t>, EF</w:t>
      </w:r>
      <w:r w:rsidR="0082675F" w:rsidRPr="00C539AF">
        <w:rPr>
          <w:b/>
          <w:i/>
          <w:szCs w:val="20"/>
          <w:u w:val="single"/>
        </w:rPr>
        <w:t>*</w:t>
      </w:r>
      <w:r w:rsidR="00E50DA3" w:rsidRPr="00C539AF">
        <w:rPr>
          <w:szCs w:val="20"/>
          <w:u w:val="single"/>
        </w:rPr>
        <w:t>)</w:t>
      </w:r>
      <w:r w:rsidR="00E50DA3" w:rsidRPr="00C539AF">
        <w:rPr>
          <w:szCs w:val="20"/>
        </w:rPr>
        <w:t>,</w:t>
      </w:r>
      <w:r w:rsidR="002E3E96" w:rsidRPr="00C539AF">
        <w:rPr>
          <w:szCs w:val="20"/>
        </w:rPr>
        <w:t xml:space="preserve"> para tratar asuntos relacionados con la convocatoria del Programa para el Desarrollo Profesional Docente (</w:t>
      </w:r>
      <w:r w:rsidR="002E3E96" w:rsidRPr="00C539AF">
        <w:rPr>
          <w:smallCaps/>
          <w:szCs w:val="20"/>
        </w:rPr>
        <w:t>Prodep</w:t>
      </w:r>
      <w:r w:rsidR="002E3E96" w:rsidRPr="00C539AF">
        <w:rPr>
          <w:szCs w:val="20"/>
        </w:rPr>
        <w:t xml:space="preserve">). Entre los acuerdos que se tuvieron se notifica  </w:t>
      </w:r>
      <w:r w:rsidR="002E3E96" w:rsidRPr="00C539AF">
        <w:rPr>
          <w:szCs w:val="20"/>
          <w:u w:val="single"/>
        </w:rPr>
        <w:t>(</w:t>
      </w:r>
      <w:r w:rsidR="00A41706" w:rsidRPr="00C539AF">
        <w:rPr>
          <w:b/>
          <w:bCs/>
          <w:szCs w:val="20"/>
          <w:u w:val="single"/>
        </w:rPr>
        <w:t>cambio de líder</w:t>
      </w:r>
      <w:r w:rsidR="00311A69" w:rsidRPr="00C539AF">
        <w:rPr>
          <w:b/>
          <w:i/>
          <w:szCs w:val="20"/>
          <w:u w:val="single"/>
        </w:rPr>
        <w:t xml:space="preserve"> </w:t>
      </w:r>
      <w:r w:rsidR="0082675F" w:rsidRPr="00C539AF">
        <w:rPr>
          <w:b/>
          <w:i/>
          <w:szCs w:val="20"/>
          <w:u w:val="single"/>
        </w:rPr>
        <w:t>*</w:t>
      </w:r>
      <w:r w:rsidR="002E3E96" w:rsidRPr="00C539AF">
        <w:rPr>
          <w:szCs w:val="20"/>
          <w:u w:val="single"/>
        </w:rPr>
        <w:t xml:space="preserve">), </w:t>
      </w:r>
      <w:r w:rsidR="002E3E96" w:rsidRPr="00C539AF">
        <w:rPr>
          <w:szCs w:val="20"/>
        </w:rPr>
        <w:t>esto derivado a (</w:t>
      </w:r>
      <w:r w:rsidR="002E3E96" w:rsidRPr="00C539AF">
        <w:rPr>
          <w:b/>
          <w:i/>
          <w:szCs w:val="20"/>
        </w:rPr>
        <w:t>especificar el motivo de cambio</w:t>
      </w:r>
      <w:r w:rsidR="0082675F" w:rsidRPr="00C539AF">
        <w:rPr>
          <w:b/>
          <w:i/>
          <w:szCs w:val="20"/>
        </w:rPr>
        <w:t>*</w:t>
      </w:r>
      <w:r w:rsidR="002E3E96" w:rsidRPr="00C539AF">
        <w:rPr>
          <w:szCs w:val="20"/>
        </w:rPr>
        <w:t xml:space="preserve">), con la finalidad de </w:t>
      </w:r>
      <w:r w:rsidR="002E3E96" w:rsidRPr="00C539AF">
        <w:rPr>
          <w:szCs w:val="20"/>
          <w:u w:val="single"/>
        </w:rPr>
        <w:t>(</w:t>
      </w:r>
      <w:r w:rsidR="002E3E96" w:rsidRPr="00C539AF">
        <w:rPr>
          <w:b/>
          <w:i/>
          <w:szCs w:val="20"/>
          <w:u w:val="single"/>
        </w:rPr>
        <w:t xml:space="preserve">justificación </w:t>
      </w:r>
      <w:r w:rsidR="00E166F5" w:rsidRPr="00C539AF">
        <w:rPr>
          <w:b/>
          <w:i/>
          <w:szCs w:val="20"/>
          <w:u w:val="single"/>
        </w:rPr>
        <w:t xml:space="preserve">académica </w:t>
      </w:r>
      <w:r w:rsidR="002E3E96" w:rsidRPr="00C539AF">
        <w:rPr>
          <w:b/>
          <w:i/>
          <w:szCs w:val="20"/>
          <w:u w:val="single"/>
        </w:rPr>
        <w:t>del cambio</w:t>
      </w:r>
      <w:r w:rsidR="0082675F" w:rsidRPr="00C539AF">
        <w:rPr>
          <w:b/>
          <w:i/>
          <w:szCs w:val="20"/>
          <w:u w:val="single"/>
        </w:rPr>
        <w:t>*</w:t>
      </w:r>
      <w:r w:rsidR="002E3E96" w:rsidRPr="00C539AF">
        <w:rPr>
          <w:szCs w:val="20"/>
          <w:u w:val="single"/>
        </w:rPr>
        <w:t>)</w:t>
      </w:r>
      <w:r w:rsidR="00E50DA3" w:rsidRPr="00C539AF">
        <w:rPr>
          <w:szCs w:val="20"/>
        </w:rPr>
        <w:t>, lo anterior se detalla a continuación:</w:t>
      </w:r>
      <w:r w:rsidR="00AD543F" w:rsidRPr="00C539AF">
        <w:rPr>
          <w:szCs w:val="20"/>
        </w:rPr>
        <w:t xml:space="preserve"> </w:t>
      </w:r>
    </w:p>
    <w:p w14:paraId="4BC5242D" w14:textId="77777777" w:rsidR="00E50DA3" w:rsidRPr="00C539AF" w:rsidRDefault="00E50DA3" w:rsidP="002E3E96">
      <w:pPr>
        <w:pStyle w:val="Sinespaciado"/>
        <w:jc w:val="both"/>
        <w:rPr>
          <w:sz w:val="10"/>
          <w:szCs w:val="10"/>
        </w:rPr>
      </w:pPr>
    </w:p>
    <w:p w14:paraId="4161451D" w14:textId="4E7A34AA" w:rsidR="00C00C65" w:rsidRPr="00C539AF" w:rsidRDefault="00C00C65" w:rsidP="00C00C65">
      <w:pPr>
        <w:jc w:val="both"/>
        <w:rPr>
          <w:b/>
          <w:i/>
          <w:sz w:val="24"/>
          <w:szCs w:val="24"/>
        </w:rPr>
      </w:pPr>
      <w:r w:rsidRPr="00C539AF">
        <w:rPr>
          <w:b/>
          <w:i/>
          <w:sz w:val="24"/>
          <w:szCs w:val="24"/>
        </w:rPr>
        <w:t>NOTA: Para cualquier cambio deberá señalar en el presente oficio los apoyos que ha recibido el CA del Prodep, mencionand</w:t>
      </w:r>
      <w:r w:rsidR="0032353E" w:rsidRPr="00C539AF">
        <w:rPr>
          <w:b/>
          <w:i/>
          <w:sz w:val="24"/>
          <w:szCs w:val="24"/>
        </w:rPr>
        <w:t>o nombre de la convocatoria,  fecha de inicio,</w:t>
      </w:r>
      <w:r w:rsidRPr="00C539AF">
        <w:rPr>
          <w:b/>
          <w:i/>
          <w:sz w:val="24"/>
          <w:szCs w:val="24"/>
        </w:rPr>
        <w:t xml:space="preserve"> fecha de término</w:t>
      </w:r>
      <w:r w:rsidR="0032353E" w:rsidRPr="00C539AF">
        <w:rPr>
          <w:b/>
          <w:i/>
          <w:sz w:val="24"/>
          <w:szCs w:val="24"/>
        </w:rPr>
        <w:t xml:space="preserve"> y año.</w:t>
      </w:r>
      <w:r w:rsidRPr="00C539AF">
        <w:rPr>
          <w:b/>
          <w:i/>
          <w:sz w:val="24"/>
          <w:szCs w:val="24"/>
        </w:rPr>
        <w:t>*</w:t>
      </w:r>
    </w:p>
    <w:p w14:paraId="5A95D284" w14:textId="77777777" w:rsidR="00311A69" w:rsidRPr="00C539AF" w:rsidRDefault="00311A69" w:rsidP="00311A69">
      <w:pPr>
        <w:pStyle w:val="Sinespaciado"/>
        <w:jc w:val="both"/>
        <w:rPr>
          <w:sz w:val="10"/>
          <w:szCs w:val="1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2"/>
        <w:gridCol w:w="1960"/>
        <w:gridCol w:w="2170"/>
        <w:gridCol w:w="2656"/>
      </w:tblGrid>
      <w:tr w:rsidR="00A41706" w:rsidRPr="00C539AF" w14:paraId="1792A65E" w14:textId="77777777" w:rsidTr="00897A16">
        <w:tc>
          <w:tcPr>
            <w:tcW w:w="8828" w:type="dxa"/>
            <w:gridSpan w:val="4"/>
            <w:shd w:val="clear" w:color="auto" w:fill="BFBFBF" w:themeFill="background1" w:themeFillShade="BF"/>
          </w:tcPr>
          <w:p w14:paraId="5741EFA0" w14:textId="282DFDEE" w:rsidR="00A41706" w:rsidRPr="00E02954" w:rsidRDefault="00C539AF" w:rsidP="009E161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E02954">
              <w:rPr>
                <w:b/>
                <w:sz w:val="24"/>
                <w:szCs w:val="20"/>
              </w:rPr>
              <w:t>CAMBIO DE LÍDER</w:t>
            </w:r>
          </w:p>
        </w:tc>
      </w:tr>
      <w:tr w:rsidR="00A41706" w:rsidRPr="00C539AF" w14:paraId="2D982445" w14:textId="77777777" w:rsidTr="00A41706">
        <w:tc>
          <w:tcPr>
            <w:tcW w:w="2042" w:type="dxa"/>
          </w:tcPr>
          <w:p w14:paraId="7005246F" w14:textId="5F04663A" w:rsidR="00A41706" w:rsidRPr="00C539AF" w:rsidRDefault="00A41706" w:rsidP="009E161F">
            <w:pPr>
              <w:pStyle w:val="Sinespaciado"/>
              <w:jc w:val="center"/>
              <w:rPr>
                <w:sz w:val="20"/>
                <w:szCs w:val="20"/>
              </w:rPr>
            </w:pPr>
            <w:r w:rsidRPr="00C539AF">
              <w:rPr>
                <w:sz w:val="20"/>
                <w:szCs w:val="20"/>
              </w:rPr>
              <w:t>Baja (Indicar el nombre completo del líder actual)</w:t>
            </w:r>
          </w:p>
        </w:tc>
        <w:tc>
          <w:tcPr>
            <w:tcW w:w="1960" w:type="dxa"/>
          </w:tcPr>
          <w:p w14:paraId="1053B0AF" w14:textId="6EA7F9EC" w:rsidR="00A41706" w:rsidRPr="00C539AF" w:rsidRDefault="00A41706" w:rsidP="009E161F">
            <w:pPr>
              <w:pStyle w:val="Sinespaciado"/>
              <w:jc w:val="center"/>
              <w:rPr>
                <w:sz w:val="20"/>
                <w:szCs w:val="20"/>
              </w:rPr>
            </w:pPr>
            <w:r w:rsidRPr="00C539AF">
              <w:rPr>
                <w:sz w:val="20"/>
                <w:szCs w:val="20"/>
              </w:rPr>
              <w:t>Alta (Indicar el nombre completo del líder que quedará)</w:t>
            </w:r>
          </w:p>
        </w:tc>
        <w:tc>
          <w:tcPr>
            <w:tcW w:w="2170" w:type="dxa"/>
          </w:tcPr>
          <w:p w14:paraId="0228502D" w14:textId="7BCA6AA6" w:rsidR="00A41706" w:rsidRPr="00C539AF" w:rsidRDefault="00A41706" w:rsidP="009E161F">
            <w:pPr>
              <w:pStyle w:val="Sinespaciado"/>
              <w:jc w:val="center"/>
              <w:rPr>
                <w:sz w:val="20"/>
                <w:szCs w:val="20"/>
              </w:rPr>
            </w:pPr>
            <w:r w:rsidRPr="00C539AF">
              <w:rPr>
                <w:sz w:val="20"/>
                <w:szCs w:val="20"/>
              </w:rPr>
              <w:t>Correo y número telefónico del líder (alta)</w:t>
            </w:r>
          </w:p>
        </w:tc>
        <w:tc>
          <w:tcPr>
            <w:tcW w:w="2656" w:type="dxa"/>
          </w:tcPr>
          <w:p w14:paraId="75ADF4E0" w14:textId="1AD1EAC5" w:rsidR="00A41706" w:rsidRPr="00C539AF" w:rsidRDefault="00A41706" w:rsidP="009E161F">
            <w:pPr>
              <w:pStyle w:val="Sinespaciado"/>
              <w:jc w:val="center"/>
              <w:rPr>
                <w:sz w:val="20"/>
                <w:szCs w:val="20"/>
              </w:rPr>
            </w:pPr>
            <w:r w:rsidRPr="00C539AF">
              <w:rPr>
                <w:sz w:val="20"/>
                <w:szCs w:val="20"/>
              </w:rPr>
              <w:t>Justificación académica del cambio</w:t>
            </w:r>
          </w:p>
        </w:tc>
      </w:tr>
      <w:tr w:rsidR="00A41706" w:rsidRPr="00C539AF" w14:paraId="78844249" w14:textId="77777777" w:rsidTr="00A41706">
        <w:tc>
          <w:tcPr>
            <w:tcW w:w="2042" w:type="dxa"/>
          </w:tcPr>
          <w:p w14:paraId="6A7F14B2" w14:textId="77777777" w:rsidR="00A41706" w:rsidRDefault="00A41706" w:rsidP="009E16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0B43E50" w14:textId="77777777" w:rsidR="00C539AF" w:rsidRPr="00C539AF" w:rsidRDefault="00C539AF" w:rsidP="009E16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55E5D69C" w14:textId="77777777" w:rsidR="00A41706" w:rsidRDefault="00A41706" w:rsidP="009E16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5DC75555" w14:textId="77777777" w:rsidR="00C539AF" w:rsidRPr="00C539AF" w:rsidRDefault="00C539AF" w:rsidP="009E16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78C7ACAD" w14:textId="77777777" w:rsidR="00A41706" w:rsidRPr="00C539AF" w:rsidRDefault="00A41706" w:rsidP="009E16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14:paraId="2849DB10" w14:textId="77777777" w:rsidR="00A41706" w:rsidRDefault="00A41706" w:rsidP="009E16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465CBF5" w14:textId="77777777" w:rsidR="00C539AF" w:rsidRDefault="00C539AF" w:rsidP="009E16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32188A7" w14:textId="5F988232" w:rsidR="00C539AF" w:rsidRPr="00C539AF" w:rsidRDefault="00C539AF" w:rsidP="009E16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0B9EDAA" w14:textId="6981CDF6" w:rsidR="00311A69" w:rsidRPr="00C539AF" w:rsidRDefault="00311A69" w:rsidP="00311A69">
      <w:pPr>
        <w:pStyle w:val="Sinespaciado"/>
        <w:jc w:val="both"/>
        <w:rPr>
          <w:sz w:val="10"/>
          <w:szCs w:val="10"/>
          <w:u w:val="single"/>
        </w:rPr>
      </w:pPr>
    </w:p>
    <w:p w14:paraId="33C75273" w14:textId="00B2D7D4" w:rsidR="007B38AE" w:rsidRPr="00C539AF" w:rsidRDefault="007B38AE" w:rsidP="00311A69">
      <w:pPr>
        <w:pStyle w:val="Sinespaciado"/>
        <w:jc w:val="both"/>
        <w:rPr>
          <w:sz w:val="10"/>
          <w:szCs w:val="10"/>
          <w:u w:val="single"/>
        </w:rPr>
      </w:pPr>
    </w:p>
    <w:p w14:paraId="3AFCBF1F" w14:textId="2AC36C2B" w:rsidR="00D00997" w:rsidRPr="00C539AF" w:rsidRDefault="00473F29" w:rsidP="00D00997">
      <w:pPr>
        <w:jc w:val="both"/>
        <w:rPr>
          <w:szCs w:val="20"/>
        </w:rPr>
      </w:pPr>
      <w:r>
        <w:rPr>
          <w:rFonts w:asciiTheme="majorHAnsi" w:eastAsia="Metropolis" w:hAnsiTheme="majorHAnsi" w:cs="Metropolis"/>
        </w:rPr>
        <w:t>Sin otro particular agradezco su atención y le envío un cordial saludo</w:t>
      </w:r>
      <w:r w:rsidR="00D00997" w:rsidRPr="00C539AF">
        <w:rPr>
          <w:szCs w:val="20"/>
        </w:rPr>
        <w:t>.</w:t>
      </w:r>
    </w:p>
    <w:p w14:paraId="232CCFF8" w14:textId="77777777" w:rsidR="00C539AF" w:rsidRPr="00D152D8" w:rsidRDefault="00C539AF" w:rsidP="00C539AF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A t e n t a m e n t e</w:t>
      </w:r>
    </w:p>
    <w:p w14:paraId="09331166" w14:textId="77777777" w:rsidR="00C539AF" w:rsidRPr="00D152D8" w:rsidRDefault="00C539AF" w:rsidP="00C539AF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PATRIA, CIENCIA Y TRABAJO</w:t>
      </w:r>
    </w:p>
    <w:p w14:paraId="0082E360" w14:textId="1B100D58" w:rsidR="00E14083" w:rsidRDefault="006A625F" w:rsidP="00E14083">
      <w:pPr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20"/>
        </w:rPr>
      </w:pPr>
      <w:r>
        <w:rPr>
          <w:rFonts w:asciiTheme="majorHAnsi" w:hAnsiTheme="majorHAnsi" w:cs="Times New Roman"/>
          <w:b/>
          <w:i/>
          <w:iCs/>
          <w:sz w:val="20"/>
        </w:rPr>
        <w:t>Leyenda del 202</w:t>
      </w:r>
      <w:r w:rsidR="00E9044B">
        <w:rPr>
          <w:rFonts w:asciiTheme="majorHAnsi" w:hAnsiTheme="majorHAnsi" w:cs="Times New Roman"/>
          <w:b/>
          <w:i/>
          <w:iCs/>
          <w:sz w:val="20"/>
        </w:rPr>
        <w:t>6</w:t>
      </w:r>
    </w:p>
    <w:p w14:paraId="072F214B" w14:textId="72895955" w:rsidR="00C539AF" w:rsidRDefault="00C539AF" w:rsidP="0044794F">
      <w:pPr>
        <w:spacing w:after="0" w:line="240" w:lineRule="auto"/>
        <w:rPr>
          <w:rFonts w:asciiTheme="majorHAnsi" w:hAnsiTheme="majorHAnsi" w:cs="Times New Roman"/>
          <w:b/>
          <w:i/>
          <w:iCs/>
          <w:sz w:val="20"/>
        </w:rPr>
      </w:pPr>
    </w:p>
    <w:p w14:paraId="6E112BBC" w14:textId="77777777" w:rsidR="00D00997" w:rsidRDefault="00D00997" w:rsidP="00D00997">
      <w:pPr>
        <w:pStyle w:val="Sinespaciado"/>
        <w:rPr>
          <w:sz w:val="16"/>
          <w:szCs w:val="16"/>
        </w:rPr>
      </w:pPr>
    </w:p>
    <w:p w14:paraId="5B917F26" w14:textId="77777777" w:rsidR="002068A3" w:rsidRDefault="002068A3" w:rsidP="00D00997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068A3" w14:paraId="7320DF03" w14:textId="77777777" w:rsidTr="002068A3">
        <w:tc>
          <w:tcPr>
            <w:tcW w:w="4414" w:type="dxa"/>
          </w:tcPr>
          <w:p w14:paraId="562D77CC" w14:textId="77777777" w:rsidR="002068A3" w:rsidRDefault="002068A3" w:rsidP="00D00997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</w:tcPr>
          <w:p w14:paraId="2959BFD4" w14:textId="14FDFCE9" w:rsidR="002068A3" w:rsidRPr="002068A3" w:rsidRDefault="002068A3" w:rsidP="002068A3">
            <w:pPr>
              <w:pStyle w:val="Sinespaciado"/>
              <w:jc w:val="center"/>
              <w:rPr>
                <w:b/>
                <w:szCs w:val="16"/>
              </w:rPr>
            </w:pPr>
            <w:r w:rsidRPr="002068A3">
              <w:rPr>
                <w:b/>
                <w:szCs w:val="16"/>
              </w:rPr>
              <w:t>Vo. Bo.</w:t>
            </w:r>
          </w:p>
        </w:tc>
      </w:tr>
    </w:tbl>
    <w:p w14:paraId="77C7ACFE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7B0526CC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0FAE4976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2C44F655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6CAAD2C6" w14:textId="77777777" w:rsidR="002068A3" w:rsidRDefault="002068A3" w:rsidP="00D00997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68A3" w14:paraId="4D1DD9A3" w14:textId="77777777" w:rsidTr="002068A3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D331BAF" w14:textId="77777777" w:rsidR="002068A3" w:rsidRPr="00CF62C4" w:rsidRDefault="002068A3" w:rsidP="002068A3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7C61FE82" w14:textId="77777777" w:rsidR="002068A3" w:rsidRDefault="002068A3" w:rsidP="00D00997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7CB9B767" w14:textId="77777777" w:rsidR="002068A3" w:rsidRPr="00CF62C4" w:rsidRDefault="002068A3" w:rsidP="002068A3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566DCB52" w14:textId="77777777" w:rsidR="002068A3" w:rsidRDefault="002068A3" w:rsidP="00D00997">
            <w:pPr>
              <w:pStyle w:val="Sinespaciado"/>
              <w:rPr>
                <w:sz w:val="16"/>
                <w:szCs w:val="16"/>
              </w:rPr>
            </w:pPr>
          </w:p>
        </w:tc>
      </w:tr>
      <w:tr w:rsidR="002068A3" w14:paraId="1B71B71F" w14:textId="77777777" w:rsidTr="002068A3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43CBF898" w14:textId="764162FB" w:rsidR="002068A3" w:rsidRDefault="002068A3" w:rsidP="002001D1">
            <w:pPr>
              <w:pStyle w:val="Sinespaciado"/>
              <w:jc w:val="center"/>
              <w:rPr>
                <w:sz w:val="16"/>
                <w:szCs w:val="16"/>
              </w:rPr>
            </w:pPr>
            <w:r w:rsidRPr="00CF62C4">
              <w:rPr>
                <w:b/>
                <w:i/>
                <w:szCs w:val="20"/>
              </w:rPr>
              <w:t>N</w:t>
            </w:r>
            <w:r w:rsidR="00D930B9">
              <w:rPr>
                <w:b/>
                <w:i/>
                <w:szCs w:val="20"/>
              </w:rPr>
              <w:t>ombre y Firma del líder del C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C067958" w14:textId="394687B3" w:rsidR="002068A3" w:rsidRPr="00CF62C4" w:rsidRDefault="002068A3" w:rsidP="002068A3">
            <w:pPr>
              <w:pStyle w:val="Sinespaciado"/>
              <w:jc w:val="center"/>
              <w:rPr>
                <w:b/>
                <w:i/>
              </w:rPr>
            </w:pPr>
            <w:r w:rsidRPr="00CF62C4">
              <w:rPr>
                <w:b/>
                <w:i/>
                <w:szCs w:val="20"/>
              </w:rPr>
              <w:t>Nombre, firma y sello del titula</w:t>
            </w:r>
            <w:r w:rsidR="00D930B9">
              <w:rPr>
                <w:b/>
                <w:i/>
                <w:szCs w:val="20"/>
              </w:rPr>
              <w:t>r o los organismos involucrados</w:t>
            </w:r>
          </w:p>
          <w:p w14:paraId="030CC1C1" w14:textId="77777777" w:rsidR="002068A3" w:rsidRDefault="002068A3" w:rsidP="00D00997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12F4A85D" w14:textId="6EDFEE33" w:rsidR="002068A3" w:rsidRDefault="002068A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C2030E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420E4338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383595B5" w14:textId="77777777" w:rsidR="002068A3" w:rsidRDefault="002068A3" w:rsidP="00D00997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2068A3" w:rsidRPr="00D84BA0" w14:paraId="796A6559" w14:textId="77777777" w:rsidTr="00C455C6">
        <w:trPr>
          <w:trHeight w:val="382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00AEBE" w14:textId="77777777" w:rsidR="002068A3" w:rsidRPr="00D84BA0" w:rsidRDefault="002068A3" w:rsidP="00C455C6">
            <w:pPr>
              <w:pStyle w:val="Sinespaciado"/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NOMBRE COMPLETO DE LOS INTEGRANTES DEL CUERPO ACADÉMICO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03C6E91" w14:textId="77777777" w:rsidR="002068A3" w:rsidRPr="00D84BA0" w:rsidRDefault="002068A3" w:rsidP="00C455C6">
            <w:pPr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FIRMA</w:t>
            </w:r>
          </w:p>
        </w:tc>
      </w:tr>
      <w:tr w:rsidR="002068A3" w:rsidRPr="00D152D8" w14:paraId="686F6B59" w14:textId="77777777" w:rsidTr="00C455C6">
        <w:trPr>
          <w:trHeight w:val="558"/>
        </w:trPr>
        <w:tc>
          <w:tcPr>
            <w:tcW w:w="4531" w:type="dxa"/>
          </w:tcPr>
          <w:p w14:paraId="01BEFBC6" w14:textId="77777777" w:rsidR="002068A3" w:rsidRPr="00D152D8" w:rsidRDefault="002068A3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16CD98E6" w14:textId="77777777" w:rsidR="002068A3" w:rsidRPr="00D152D8" w:rsidRDefault="002068A3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68A3" w:rsidRPr="00D152D8" w14:paraId="11D82DB3" w14:textId="77777777" w:rsidTr="00C455C6">
        <w:trPr>
          <w:trHeight w:val="558"/>
        </w:trPr>
        <w:tc>
          <w:tcPr>
            <w:tcW w:w="4531" w:type="dxa"/>
          </w:tcPr>
          <w:p w14:paraId="1576243B" w14:textId="77777777" w:rsidR="002068A3" w:rsidRPr="00D152D8" w:rsidRDefault="002068A3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70589850" w14:textId="77777777" w:rsidR="002068A3" w:rsidRPr="00D152D8" w:rsidRDefault="002068A3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68A3" w:rsidRPr="00D152D8" w14:paraId="3F80953B" w14:textId="77777777" w:rsidTr="00C455C6">
        <w:trPr>
          <w:trHeight w:val="558"/>
        </w:trPr>
        <w:tc>
          <w:tcPr>
            <w:tcW w:w="4531" w:type="dxa"/>
          </w:tcPr>
          <w:p w14:paraId="2D5DF097" w14:textId="77777777" w:rsidR="002068A3" w:rsidRPr="00D152D8" w:rsidRDefault="002068A3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07E38C0D" w14:textId="77777777" w:rsidR="002068A3" w:rsidRPr="00D152D8" w:rsidRDefault="002068A3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68A3" w:rsidRPr="00D152D8" w14:paraId="73283219" w14:textId="77777777" w:rsidTr="00C455C6">
        <w:trPr>
          <w:trHeight w:val="558"/>
        </w:trPr>
        <w:tc>
          <w:tcPr>
            <w:tcW w:w="4531" w:type="dxa"/>
          </w:tcPr>
          <w:p w14:paraId="42E9CF5A" w14:textId="77777777" w:rsidR="002068A3" w:rsidRPr="00D152D8" w:rsidRDefault="002068A3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1EC47E26" w14:textId="77777777" w:rsidR="002068A3" w:rsidRPr="00D152D8" w:rsidRDefault="002068A3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ABD1CD6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0F69F4C5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4EEBC449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45D60FD1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4029A2F6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185D8FA3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585C12A4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5F4400C8" w14:textId="77777777" w:rsidR="002068A3" w:rsidRDefault="002068A3" w:rsidP="00D00997">
      <w:pPr>
        <w:pStyle w:val="Sinespaciado"/>
        <w:rPr>
          <w:sz w:val="16"/>
          <w:szCs w:val="16"/>
        </w:rPr>
      </w:pPr>
    </w:p>
    <w:p w14:paraId="4EDEE560" w14:textId="784BDA5C" w:rsidR="002068A3" w:rsidRPr="00C539AF" w:rsidRDefault="00F74895" w:rsidP="00F74895">
      <w:pPr>
        <w:pStyle w:val="Sinespaciado"/>
        <w:tabs>
          <w:tab w:val="left" w:pos="63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3C7ABBB" w14:textId="77777777" w:rsidR="00D00997" w:rsidRPr="00C539AF" w:rsidRDefault="00D00997" w:rsidP="00D00997">
      <w:pPr>
        <w:pStyle w:val="Sinespaciado"/>
        <w:rPr>
          <w:b/>
          <w:sz w:val="16"/>
          <w:szCs w:val="16"/>
        </w:rPr>
      </w:pPr>
      <w:r w:rsidRPr="00C539AF">
        <w:rPr>
          <w:b/>
          <w:sz w:val="16"/>
          <w:szCs w:val="16"/>
        </w:rPr>
        <w:t xml:space="preserve">c.c.p. </w:t>
      </w:r>
      <w:r w:rsidRPr="00C539AF">
        <w:rPr>
          <w:b/>
          <w:i/>
          <w:sz w:val="16"/>
          <w:szCs w:val="16"/>
        </w:rPr>
        <w:t>Titular del o los organismos involucrados*</w:t>
      </w:r>
    </w:p>
    <w:p w14:paraId="3E13F615" w14:textId="77777777" w:rsidR="00D00997" w:rsidRPr="00C539AF" w:rsidRDefault="00D00997" w:rsidP="00D00997">
      <w:pPr>
        <w:pStyle w:val="Sinespaciado"/>
        <w:rPr>
          <w:b/>
          <w:sz w:val="16"/>
          <w:szCs w:val="16"/>
        </w:rPr>
      </w:pPr>
      <w:r w:rsidRPr="00C539AF">
        <w:rPr>
          <w:b/>
          <w:sz w:val="16"/>
          <w:szCs w:val="16"/>
        </w:rPr>
        <w:t xml:space="preserve">c.c.p. </w:t>
      </w:r>
      <w:r w:rsidRPr="00C539AF">
        <w:rPr>
          <w:b/>
          <w:i/>
          <w:sz w:val="16"/>
          <w:szCs w:val="16"/>
        </w:rPr>
        <w:t>Coordinador de Investigación</w:t>
      </w:r>
      <w:r w:rsidRPr="00C539AF">
        <w:rPr>
          <w:b/>
          <w:sz w:val="16"/>
          <w:szCs w:val="16"/>
        </w:rPr>
        <w:t>*</w:t>
      </w:r>
    </w:p>
    <w:p w14:paraId="767625B8" w14:textId="2D92058C" w:rsidR="00D00997" w:rsidRPr="00C539AF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55EB8F85" w14:textId="48EDBBFB" w:rsidR="00D00997" w:rsidRPr="00C539AF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63515DC7" w14:textId="43879414" w:rsidR="00D00997" w:rsidRPr="00C539AF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4348959D" w14:textId="52A0736A" w:rsidR="00D00997" w:rsidRPr="00C539AF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70787901" w14:textId="146A2256" w:rsidR="00D00997" w:rsidRPr="00C539AF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46B40639" w14:textId="035F8F67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040D1BF8" w14:textId="05F69964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60674FD1" w14:textId="766DF17E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72D6768A" w14:textId="288E916F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006E0833" w14:textId="183D3AD6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0006E0F7" w14:textId="22F10BB5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145AE1C8" w14:textId="7D9475E7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437C28F9" w14:textId="0D3CB90B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6D9393A4" w14:textId="5193E0B4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31204969" w14:textId="3EAD09D3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0F5EC4D6" w14:textId="41B20FC6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6713E416" w14:textId="012212F0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133D26BB" w14:textId="2C03877D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1E718431" w14:textId="03E9095C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1E18B713" w14:textId="353408EA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2846D343" w14:textId="40236FCB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2A8494A7" w14:textId="3B479AFE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4511D153" w14:textId="579828D4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03633864" w14:textId="107712F9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431F883D" w14:textId="2BBA6554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28CE00D6" w14:textId="0202E9DD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44D267C6" w14:textId="56E40261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043C1FDB" w14:textId="119EB528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10987389" w14:textId="4395047E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46DA38AE" w14:textId="3CBD3C0F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42B5E4EA" w14:textId="571BBA33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5DC32485" w14:textId="225CF509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63311144" w14:textId="6C7043FA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29ECCBB4" w14:textId="7C4F71DB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0ECFEAFA" w14:textId="59763B95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7AC32170" w14:textId="2AE6B2EF" w:rsidR="00311A69" w:rsidRPr="00C539AF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sectPr w:rsidR="00311A69" w:rsidRPr="00C539A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B3BB" w14:textId="77777777" w:rsidR="0087687E" w:rsidRDefault="0087687E" w:rsidP="002369BB">
      <w:pPr>
        <w:spacing w:after="0" w:line="240" w:lineRule="auto"/>
      </w:pPr>
      <w:r>
        <w:separator/>
      </w:r>
    </w:p>
  </w:endnote>
  <w:endnote w:type="continuationSeparator" w:id="0">
    <w:p w14:paraId="72C4C2E5" w14:textId="77777777" w:rsidR="0087687E" w:rsidRDefault="0087687E" w:rsidP="002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B1D3" w14:textId="77777777" w:rsidR="0087687E" w:rsidRDefault="0087687E" w:rsidP="002369BB">
      <w:pPr>
        <w:spacing w:after="0" w:line="240" w:lineRule="auto"/>
      </w:pPr>
      <w:r>
        <w:separator/>
      </w:r>
    </w:p>
  </w:footnote>
  <w:footnote w:type="continuationSeparator" w:id="0">
    <w:p w14:paraId="67BEE957" w14:textId="77777777" w:rsidR="0087687E" w:rsidRDefault="0087687E" w:rsidP="002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14FD" w14:textId="1C8D9B73" w:rsidR="002369BB" w:rsidRDefault="002634BD">
    <w:pPr>
      <w:pStyle w:val="Encabezado"/>
      <w:rPr>
        <w:b/>
        <w:bCs/>
        <w:sz w:val="24"/>
        <w:szCs w:val="32"/>
      </w:rPr>
    </w:pPr>
    <w:r>
      <w:t>(Presentar en h</w:t>
    </w:r>
    <w:r w:rsidR="001648A7">
      <w:t>oja membretada</w:t>
    </w:r>
    <w:r>
      <w:t>)</w:t>
    </w:r>
    <w:r w:rsidR="00906297">
      <w:tab/>
    </w:r>
    <w:r w:rsidR="00906297">
      <w:tab/>
    </w:r>
    <w:r w:rsidR="00906297" w:rsidRPr="00C539AF">
      <w:rPr>
        <w:b/>
        <w:bCs/>
        <w:sz w:val="24"/>
        <w:szCs w:val="32"/>
      </w:rPr>
      <w:t xml:space="preserve">Anexo </w:t>
    </w:r>
    <w:r w:rsidR="00D039B0">
      <w:rPr>
        <w:b/>
        <w:bCs/>
        <w:sz w:val="24"/>
        <w:szCs w:val="32"/>
      </w:rPr>
      <w:t>1</w:t>
    </w:r>
    <w:r w:rsidR="00311A69" w:rsidRPr="00C539AF">
      <w:rPr>
        <w:b/>
        <w:bCs/>
        <w:sz w:val="24"/>
        <w:szCs w:val="32"/>
      </w:rPr>
      <w:t>-</w:t>
    </w:r>
    <w:r w:rsidR="00A41706" w:rsidRPr="00C539AF">
      <w:rPr>
        <w:b/>
        <w:bCs/>
        <w:sz w:val="24"/>
        <w:szCs w:val="32"/>
      </w:rPr>
      <w:t>b</w:t>
    </w:r>
  </w:p>
  <w:p w14:paraId="1AEE3321" w14:textId="3F2C2D97" w:rsidR="00C539AF" w:rsidRPr="00C539AF" w:rsidRDefault="00C539AF" w:rsidP="00C539AF">
    <w:pPr>
      <w:pStyle w:val="Encabezado"/>
      <w:jc w:val="right"/>
      <w:rPr>
        <w:b/>
        <w:bCs/>
        <w:i/>
        <w:sz w:val="20"/>
        <w:szCs w:val="32"/>
      </w:rPr>
    </w:pPr>
    <w:r w:rsidRPr="00C539AF">
      <w:rPr>
        <w:rFonts w:cs="Arial"/>
        <w:b/>
        <w:i/>
        <w:sz w:val="20"/>
        <w:szCs w:val="24"/>
      </w:rPr>
      <w:t>Cambio de lí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35020"/>
    <w:multiLevelType w:val="hybridMultilevel"/>
    <w:tmpl w:val="4E14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FF"/>
    <w:rsid w:val="00002A3A"/>
    <w:rsid w:val="00003B42"/>
    <w:rsid w:val="000122AF"/>
    <w:rsid w:val="0003702D"/>
    <w:rsid w:val="0006269D"/>
    <w:rsid w:val="000650DB"/>
    <w:rsid w:val="0007014E"/>
    <w:rsid w:val="000A034E"/>
    <w:rsid w:val="00125B40"/>
    <w:rsid w:val="0013114B"/>
    <w:rsid w:val="001367C1"/>
    <w:rsid w:val="00140102"/>
    <w:rsid w:val="0016015A"/>
    <w:rsid w:val="001648A7"/>
    <w:rsid w:val="00166054"/>
    <w:rsid w:val="00170DE1"/>
    <w:rsid w:val="001837AB"/>
    <w:rsid w:val="001F01A6"/>
    <w:rsid w:val="002001D1"/>
    <w:rsid w:val="002062F5"/>
    <w:rsid w:val="002068A3"/>
    <w:rsid w:val="002105B5"/>
    <w:rsid w:val="0021588E"/>
    <w:rsid w:val="002369BB"/>
    <w:rsid w:val="0025561E"/>
    <w:rsid w:val="002634BD"/>
    <w:rsid w:val="0029070E"/>
    <w:rsid w:val="002E3E96"/>
    <w:rsid w:val="00311A69"/>
    <w:rsid w:val="00316101"/>
    <w:rsid w:val="00316377"/>
    <w:rsid w:val="0032353E"/>
    <w:rsid w:val="00325D22"/>
    <w:rsid w:val="003475E0"/>
    <w:rsid w:val="003619DD"/>
    <w:rsid w:val="0038290B"/>
    <w:rsid w:val="003A4754"/>
    <w:rsid w:val="00432C12"/>
    <w:rsid w:val="0044794F"/>
    <w:rsid w:val="0046223E"/>
    <w:rsid w:val="00473F29"/>
    <w:rsid w:val="004B212B"/>
    <w:rsid w:val="004C0AD0"/>
    <w:rsid w:val="0053530A"/>
    <w:rsid w:val="00545026"/>
    <w:rsid w:val="005635A5"/>
    <w:rsid w:val="00574FEA"/>
    <w:rsid w:val="00580C08"/>
    <w:rsid w:val="00585293"/>
    <w:rsid w:val="005A77C0"/>
    <w:rsid w:val="005B4F54"/>
    <w:rsid w:val="005B51C3"/>
    <w:rsid w:val="005C5772"/>
    <w:rsid w:val="00613E19"/>
    <w:rsid w:val="006419CC"/>
    <w:rsid w:val="00641B05"/>
    <w:rsid w:val="006A5100"/>
    <w:rsid w:val="006A625F"/>
    <w:rsid w:val="006C667D"/>
    <w:rsid w:val="00744A35"/>
    <w:rsid w:val="00747907"/>
    <w:rsid w:val="0076201A"/>
    <w:rsid w:val="00786AD2"/>
    <w:rsid w:val="00794DB5"/>
    <w:rsid w:val="007B38AE"/>
    <w:rsid w:val="007E56E8"/>
    <w:rsid w:val="0082675F"/>
    <w:rsid w:val="00835B4D"/>
    <w:rsid w:val="008513CB"/>
    <w:rsid w:val="0087687E"/>
    <w:rsid w:val="008A1500"/>
    <w:rsid w:val="008B7D52"/>
    <w:rsid w:val="009045BB"/>
    <w:rsid w:val="00906297"/>
    <w:rsid w:val="0095564C"/>
    <w:rsid w:val="0098706B"/>
    <w:rsid w:val="009933CF"/>
    <w:rsid w:val="009A18E0"/>
    <w:rsid w:val="009A48B0"/>
    <w:rsid w:val="009B58E1"/>
    <w:rsid w:val="009D31A9"/>
    <w:rsid w:val="009D38AA"/>
    <w:rsid w:val="009F3007"/>
    <w:rsid w:val="00A41706"/>
    <w:rsid w:val="00A8089E"/>
    <w:rsid w:val="00AC4E02"/>
    <w:rsid w:val="00AD543F"/>
    <w:rsid w:val="00B271A7"/>
    <w:rsid w:val="00B5384E"/>
    <w:rsid w:val="00B64025"/>
    <w:rsid w:val="00B94087"/>
    <w:rsid w:val="00BC3B34"/>
    <w:rsid w:val="00BC5EF2"/>
    <w:rsid w:val="00BD2016"/>
    <w:rsid w:val="00BE3C7A"/>
    <w:rsid w:val="00C00C65"/>
    <w:rsid w:val="00C539AF"/>
    <w:rsid w:val="00C971E8"/>
    <w:rsid w:val="00CB38A6"/>
    <w:rsid w:val="00CD6546"/>
    <w:rsid w:val="00D00959"/>
    <w:rsid w:val="00D00997"/>
    <w:rsid w:val="00D039B0"/>
    <w:rsid w:val="00D12DA1"/>
    <w:rsid w:val="00D30BA3"/>
    <w:rsid w:val="00D37F03"/>
    <w:rsid w:val="00D46728"/>
    <w:rsid w:val="00D67A17"/>
    <w:rsid w:val="00D7336F"/>
    <w:rsid w:val="00D930B9"/>
    <w:rsid w:val="00DD3C6F"/>
    <w:rsid w:val="00DE126E"/>
    <w:rsid w:val="00E02954"/>
    <w:rsid w:val="00E14083"/>
    <w:rsid w:val="00E166F5"/>
    <w:rsid w:val="00E455FF"/>
    <w:rsid w:val="00E50DA3"/>
    <w:rsid w:val="00E57B87"/>
    <w:rsid w:val="00E9044B"/>
    <w:rsid w:val="00EA4B5E"/>
    <w:rsid w:val="00F10037"/>
    <w:rsid w:val="00F21159"/>
    <w:rsid w:val="00F21EC8"/>
    <w:rsid w:val="00F74895"/>
    <w:rsid w:val="00F84BA1"/>
    <w:rsid w:val="00F871C1"/>
    <w:rsid w:val="00F90D99"/>
    <w:rsid w:val="00FD2029"/>
    <w:rsid w:val="00FD5251"/>
    <w:rsid w:val="00FE1AD6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231F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7A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443E-AC37-4076-99DF-B3EA8245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Nohemi Del Consuelo Morado Sanchez</cp:lastModifiedBy>
  <cp:revision>4</cp:revision>
  <cp:lastPrinted>2015-06-18T16:03:00Z</cp:lastPrinted>
  <dcterms:created xsi:type="dcterms:W3CDTF">2025-05-30T01:36:00Z</dcterms:created>
  <dcterms:modified xsi:type="dcterms:W3CDTF">2026-04-13T19:43:00Z</dcterms:modified>
</cp:coreProperties>
</file>